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6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557915" w:rsidRPr="00191708" w:rsidRDefault="00557915" w:rsidP="00557915">
      <w:pPr>
        <w:adjustRightInd/>
        <w:spacing w:line="294" w:lineRule="exact"/>
        <w:ind w:firstLineChars="450" w:firstLine="117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車馬（動力船、航空機）の使用</w:t>
      </w:r>
    </w:p>
    <w:p w:rsidR="004F128D" w:rsidRPr="00191708" w:rsidRDefault="004F128D" w:rsidP="00557915">
      <w:pPr>
        <w:adjustRightInd/>
        <w:spacing w:line="294" w:lineRule="exact"/>
        <w:ind w:firstLineChars="450" w:firstLine="117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（着陸）許可申請書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車馬（動力船、航空機）の使用（着陸）の許可を受けたく、次のとおり申請します。</w:t>
      </w:r>
    </w:p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4F128D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C1470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E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38.05pt;margin-top:1.55pt;width:210.7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liwIAACA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ki8Sl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F128D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車馬（動力船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航空機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数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範囲及び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3B718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3B7186" w:rsidP="003B7186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B7186" w:rsidRPr="00191708" w:rsidRDefault="003B718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</w:t>
      </w:r>
      <w:r w:rsidR="004F128D" w:rsidRPr="00191708">
        <w:rPr>
          <w:rFonts w:ascii="ＭＳ 明朝" w:hint="eastAsia"/>
          <w:color w:val="auto"/>
        </w:rPr>
        <w:t>公園」の箇所には国定</w:t>
      </w:r>
      <w:r w:rsidRPr="00191708">
        <w:rPr>
          <w:rFonts w:ascii="ＭＳ 明朝" w:hint="eastAsia"/>
          <w:color w:val="auto"/>
        </w:rPr>
        <w:t>公園</w:t>
      </w:r>
      <w:r w:rsidR="004F128D" w:rsidRPr="00191708">
        <w:rPr>
          <w:rFonts w:ascii="ＭＳ 明朝" w:hint="eastAsia"/>
          <w:color w:val="auto"/>
        </w:rPr>
        <w:t>又は県立自然公園の名称を記入する</w:t>
      </w:r>
      <w:r w:rsidRPr="00191708">
        <w:rPr>
          <w:rFonts w:ascii="ＭＳ 明朝" w:hint="eastAsia"/>
          <w:color w:val="auto"/>
        </w:rPr>
        <w:t>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4F128D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使用（着陸）方法」欄には、自動車を時速５０キロメートルで１日２回１周させる等、行為地内での活動状況、頻度等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356FF5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356FF5" w:rsidRPr="00191708">
        <w:rPr>
          <w:rFonts w:ascii="ＭＳ 明朝" w:hint="eastAsia"/>
          <w:color w:val="auto"/>
        </w:rPr>
        <w:t>又は福島県立自然公園条例の</w:t>
      </w:r>
      <w:r w:rsidRPr="00191708">
        <w:rPr>
          <w:rFonts w:ascii="ＭＳ 明朝" w:hint="eastAsia"/>
          <w:color w:val="auto"/>
        </w:rPr>
        <w:t>許可を受けたものにあっては、その旨並びに許可処分の日付、番号及び付された条件</w:t>
      </w:r>
    </w:p>
    <w:p w:rsidR="003B7186" w:rsidRPr="00191708" w:rsidRDefault="003B7186" w:rsidP="003B7186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3725ED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6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sectPr w:rsidR="005D360C" w:rsidRPr="00191708" w:rsidSect="00C1470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92DDE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1470C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027B7"/>
  <w14:defaultImageDpi w14:val="0"/>
  <w15:docId w15:val="{DB4901C8-7AD2-4DFC-A3E5-8C76B46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064-0169-4EA7-80E5-A535750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51:00Z</dcterms:created>
  <dcterms:modified xsi:type="dcterms:W3CDTF">2024-08-20T08:51:00Z</dcterms:modified>
</cp:coreProperties>
</file>